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D6" w:rsidRDefault="009D67D6" w:rsidP="009D67D6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D67D6" w:rsidRDefault="009D67D6" w:rsidP="009D67D6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>-</w:t>
      </w:r>
      <w:r>
        <w:rPr>
          <w:rFonts w:ascii="Amiri" w:hAnsi="Amiri"/>
          <w:color w:val="333333"/>
          <w:sz w:val="33"/>
          <w:szCs w:val="33"/>
          <w:rtl/>
        </w:rPr>
        <w:t>عظمة الرسول صلى الله عليه وسلم و نجاحه في تبليغ رسالته رغم الصعوبات التي واجهها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9D67D6" w:rsidRDefault="009D67D6" w:rsidP="009D67D6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افكار الا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D67D6" w:rsidRDefault="009D67D6" w:rsidP="009D67D6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فكرة 1 : النبي الكريم يبدأ في تبليغ الدين الجديد رغم رفض العالم ل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فكرة 2 : الرسول صلى الله عليه وسلم استطاع بفضل الله و بصدقه و اخلاصه ان يقف امام المشركين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فكرة 3 : محمد صلى الله عليه وسلم ينجح في في نشر الدعوة و ترسيخ العقيدة في قلوب الناس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9D67D6" w:rsidRDefault="009D67D6" w:rsidP="009D67D6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D67D6" w:rsidRDefault="009D67D6" w:rsidP="009D67D6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>-</w:t>
      </w:r>
      <w:r>
        <w:rPr>
          <w:rFonts w:ascii="Amiri" w:hAnsi="Amiri"/>
          <w:color w:val="333333"/>
          <w:sz w:val="33"/>
          <w:szCs w:val="33"/>
          <w:rtl/>
        </w:rPr>
        <w:t>قال شاعر الرّسول حسّان بن ثابت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ما فقد الماضون مثل محمّد وما مثله حتّى القيامة يفقد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صدق النبي صلى الله عليه و سلم و ثقته بالله مكنته من النجاح في تبليغ الرسالة و هداية الأم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3C055E" w:rsidRPr="009D67D6" w:rsidRDefault="003C055E" w:rsidP="009D67D6">
      <w:bookmarkStart w:id="0" w:name="_GoBack"/>
      <w:bookmarkEnd w:id="0"/>
    </w:p>
    <w:sectPr w:rsidR="003C055E" w:rsidRPr="009D67D6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B5" w:rsidRDefault="009059B5" w:rsidP="00AF1BB2">
      <w:pPr>
        <w:spacing w:after="0" w:line="240" w:lineRule="auto"/>
      </w:pPr>
      <w:r>
        <w:separator/>
      </w:r>
    </w:p>
  </w:endnote>
  <w:endnote w:type="continuationSeparator" w:id="0">
    <w:p w:rsidR="009059B5" w:rsidRDefault="009059B5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B5" w:rsidRDefault="009059B5" w:rsidP="00AF1BB2">
      <w:pPr>
        <w:spacing w:after="0" w:line="240" w:lineRule="auto"/>
      </w:pPr>
      <w:r>
        <w:separator/>
      </w:r>
    </w:p>
  </w:footnote>
  <w:footnote w:type="continuationSeparator" w:id="0">
    <w:p w:rsidR="009059B5" w:rsidRDefault="009059B5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F0C03"/>
    <w:rsid w:val="0010643C"/>
    <w:rsid w:val="00107232"/>
    <w:rsid w:val="00114B70"/>
    <w:rsid w:val="001A1DEE"/>
    <w:rsid w:val="001B4481"/>
    <w:rsid w:val="001B74D6"/>
    <w:rsid w:val="001D5F95"/>
    <w:rsid w:val="001E352C"/>
    <w:rsid w:val="002F2235"/>
    <w:rsid w:val="00301595"/>
    <w:rsid w:val="00324208"/>
    <w:rsid w:val="00343D60"/>
    <w:rsid w:val="0038451A"/>
    <w:rsid w:val="003C055E"/>
    <w:rsid w:val="003C7187"/>
    <w:rsid w:val="003F6A99"/>
    <w:rsid w:val="0043353B"/>
    <w:rsid w:val="004B298F"/>
    <w:rsid w:val="004F6AC0"/>
    <w:rsid w:val="005C73DD"/>
    <w:rsid w:val="005D6257"/>
    <w:rsid w:val="005D728A"/>
    <w:rsid w:val="00727038"/>
    <w:rsid w:val="007F7871"/>
    <w:rsid w:val="00805795"/>
    <w:rsid w:val="00844F96"/>
    <w:rsid w:val="00861C47"/>
    <w:rsid w:val="009059B5"/>
    <w:rsid w:val="009570DF"/>
    <w:rsid w:val="009D67D6"/>
    <w:rsid w:val="00A06A34"/>
    <w:rsid w:val="00A667B7"/>
    <w:rsid w:val="00AC76BD"/>
    <w:rsid w:val="00AF1BB2"/>
    <w:rsid w:val="00B63852"/>
    <w:rsid w:val="00C17670"/>
    <w:rsid w:val="00C65A9D"/>
    <w:rsid w:val="00D77EE3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C023-8900-48D7-BEB0-059366D3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34</cp:revision>
  <cp:lastPrinted>2024-08-21T11:06:00Z</cp:lastPrinted>
  <dcterms:created xsi:type="dcterms:W3CDTF">2024-08-21T10:33:00Z</dcterms:created>
  <dcterms:modified xsi:type="dcterms:W3CDTF">2024-08-21T11:12:00Z</dcterms:modified>
</cp:coreProperties>
</file>